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BE46C" w14:textId="1546F297" w:rsidR="008717AE" w:rsidRPr="008717AE" w:rsidRDefault="008717AE" w:rsidP="008717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 w:rsidRPr="008717AE">
        <w:rPr>
          <w:rFonts w:ascii="Times New Roman" w:eastAsia="Times New Roman" w:hAnsi="Times New Roman" w:cs="Times New Roman"/>
          <w:b/>
          <w:bCs/>
          <w:sz w:val="56"/>
          <w:szCs w:val="56"/>
        </w:rPr>
        <w:t>!test (test command)</w:t>
      </w:r>
    </w:p>
    <w:p w14:paraId="4276BE88" w14:textId="30E96471" w:rsidR="008717AE" w:rsidRDefault="008717AE" w:rsidP="0038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BF0A63" w14:textId="77777777" w:rsidR="008717AE" w:rsidRPr="00385A38" w:rsidRDefault="008717AE" w:rsidP="0038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0BE92A" w14:textId="21889A96" w:rsidR="008717AE" w:rsidRPr="008717AE" w:rsidRDefault="008717AE" w:rsidP="008717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17AE">
        <w:rPr>
          <w:rFonts w:ascii="Times New Roman" w:eastAsia="Times New Roman" w:hAnsi="Times New Roman" w:cs="Times New Roman"/>
          <w:b/>
          <w:bCs/>
          <w:sz w:val="28"/>
          <w:szCs w:val="28"/>
        </w:rPr>
        <w:t>Command</w:t>
      </w:r>
    </w:p>
    <w:p w14:paraId="109F2897" w14:textId="1B86B90C" w:rsidR="008717AE" w:rsidRPr="008717AE" w:rsidRDefault="008717AE" w:rsidP="00871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17AE">
        <w:rPr>
          <w:rFonts w:ascii="Times New Roman" w:eastAsia="Times New Roman" w:hAnsi="Times New Roman" w:cs="Times New Roman"/>
          <w:sz w:val="24"/>
          <w:szCs w:val="24"/>
        </w:rPr>
        <w:t>!test</w:t>
      </w:r>
    </w:p>
    <w:p w14:paraId="1A75B690" w14:textId="77777777" w:rsidR="008717AE" w:rsidRDefault="008717AE" w:rsidP="008717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2973E5" w14:textId="774FF7DF" w:rsidR="0027281A" w:rsidRPr="008717AE" w:rsidRDefault="00385A38" w:rsidP="002728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5A38">
        <w:rPr>
          <w:rFonts w:ascii="Times New Roman" w:eastAsia="Times New Roman" w:hAnsi="Times New Roman" w:cs="Times New Roman"/>
          <w:b/>
          <w:bCs/>
          <w:sz w:val="28"/>
          <w:szCs w:val="28"/>
        </w:rPr>
        <w:t>Syntax</w:t>
      </w:r>
    </w:p>
    <w:p w14:paraId="56892D0B" w14:textId="2C42BD70" w:rsidR="00385A38" w:rsidRDefault="00385A38" w:rsidP="008717A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5A38">
        <w:rPr>
          <w:rFonts w:ascii="Times New Roman" w:eastAsia="Times New Roman" w:hAnsi="Times New Roman" w:cs="Times New Roman"/>
          <w:sz w:val="24"/>
          <w:szCs w:val="24"/>
        </w:rPr>
        <w:t>!test [addr] [0|1]</w:t>
      </w:r>
    </w:p>
    <w:p w14:paraId="1BF8974B" w14:textId="77777777" w:rsidR="008717AE" w:rsidRPr="00385A38" w:rsidRDefault="008717AE" w:rsidP="0038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6264E5" w14:textId="08B63FBE" w:rsidR="008717AE" w:rsidRPr="008717AE" w:rsidRDefault="00385A38" w:rsidP="00385A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5A38"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  <w:r w:rsidR="008717AE" w:rsidRPr="008717AE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Pr="00385A38">
        <w:rPr>
          <w:rFonts w:ascii="Times New Roman" w:eastAsia="Times New Roman" w:hAnsi="Times New Roman" w:cs="Times New Roman"/>
          <w:b/>
          <w:bCs/>
          <w:sz w:val="28"/>
          <w:szCs w:val="28"/>
        </w:rPr>
        <w:t>scription</w:t>
      </w:r>
    </w:p>
    <w:p w14:paraId="52B7FF2A" w14:textId="77777777" w:rsidR="008717AE" w:rsidRPr="008717AE" w:rsidRDefault="008717AE" w:rsidP="00385A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91ECEA" w14:textId="58607D5D" w:rsidR="00385A38" w:rsidRDefault="00385A38" w:rsidP="0038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A38">
        <w:rPr>
          <w:rFonts w:ascii="Times New Roman" w:eastAsia="Times New Roman" w:hAnsi="Times New Roman" w:cs="Times New Roman"/>
          <w:sz w:val="24"/>
          <w:szCs w:val="24"/>
        </w:rPr>
        <w:t>This is an explanation for !test command</w:t>
      </w:r>
    </w:p>
    <w:p w14:paraId="29633004" w14:textId="5D35D042" w:rsidR="008717AE" w:rsidRDefault="008717AE" w:rsidP="0038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CEA598" w14:textId="37653CF9" w:rsidR="00385A38" w:rsidRPr="008717AE" w:rsidRDefault="00385A38" w:rsidP="00385A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5A38">
        <w:rPr>
          <w:rFonts w:ascii="Times New Roman" w:eastAsia="Times New Roman" w:hAnsi="Times New Roman" w:cs="Times New Roman"/>
          <w:b/>
          <w:bCs/>
          <w:sz w:val="28"/>
          <w:szCs w:val="28"/>
        </w:rPr>
        <w:t>Parameters</w:t>
      </w:r>
    </w:p>
    <w:p w14:paraId="41E0EFA1" w14:textId="77777777" w:rsidR="008717AE" w:rsidRPr="00385A38" w:rsidRDefault="008717AE" w:rsidP="00385A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B39E20" w14:textId="179A86B2" w:rsidR="00385A38" w:rsidRPr="00385A38" w:rsidRDefault="00385A38" w:rsidP="00871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A38">
        <w:rPr>
          <w:rFonts w:ascii="Times New Roman" w:eastAsia="Times New Roman" w:hAnsi="Times New Roman" w:cs="Times New Roman"/>
          <w:sz w:val="24"/>
          <w:szCs w:val="24"/>
        </w:rPr>
        <w:t>[addr]</w:t>
      </w:r>
    </w:p>
    <w:p w14:paraId="62C5E64C" w14:textId="680BDFD2" w:rsidR="00385A38" w:rsidRDefault="00385A38" w:rsidP="008717A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85A38">
        <w:rPr>
          <w:rFonts w:ascii="Times New Roman" w:eastAsia="Times New Roman" w:hAnsi="Times New Roman" w:cs="Times New Roman"/>
          <w:sz w:val="24"/>
          <w:szCs w:val="24"/>
        </w:rPr>
        <w:t xml:space="preserve">This the address where you </w:t>
      </w:r>
      <w:r w:rsidR="008717AE" w:rsidRPr="00385A38">
        <w:rPr>
          <w:rFonts w:ascii="Times New Roman" w:eastAsia="Times New Roman" w:hAnsi="Times New Roman" w:cs="Times New Roman"/>
          <w:sz w:val="24"/>
          <w:szCs w:val="24"/>
        </w:rPr>
        <w:t>want to</w:t>
      </w:r>
      <w:r w:rsidRPr="00385A38">
        <w:rPr>
          <w:rFonts w:ascii="Times New Roman" w:eastAsia="Times New Roman" w:hAnsi="Times New Roman" w:cs="Times New Roman"/>
          <w:sz w:val="24"/>
          <w:szCs w:val="24"/>
        </w:rPr>
        <w:t xml:space="preserve"> run !test</w:t>
      </w:r>
      <w:r w:rsidR="008717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7F2D38" w14:textId="77777777" w:rsidR="008717AE" w:rsidRPr="00385A38" w:rsidRDefault="008717AE" w:rsidP="00871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1C1CDD" w14:textId="0E8EE9F2" w:rsidR="008717AE" w:rsidRPr="00385A38" w:rsidRDefault="008717AE" w:rsidP="00871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</w:t>
      </w:r>
      <w:r w:rsidR="00385A38" w:rsidRPr="00385A38">
        <w:rPr>
          <w:rFonts w:ascii="Times New Roman" w:eastAsia="Times New Roman" w:hAnsi="Times New Roman" w:cs="Times New Roman"/>
          <w:sz w:val="24"/>
          <w:szCs w:val="24"/>
        </w:rPr>
        <w:t>0|1]</w:t>
      </w:r>
    </w:p>
    <w:p w14:paraId="23AC80A7" w14:textId="6E63D855" w:rsidR="00385A38" w:rsidRPr="00385A38" w:rsidRDefault="00385A38" w:rsidP="008717A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85A38">
        <w:rPr>
          <w:rFonts w:ascii="Times New Roman" w:eastAsia="Times New Roman" w:hAnsi="Times New Roman" w:cs="Times New Roman"/>
          <w:sz w:val="24"/>
          <w:szCs w:val="24"/>
        </w:rPr>
        <w:t>show</w:t>
      </w:r>
      <w:r w:rsidR="008717A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5A38">
        <w:rPr>
          <w:rFonts w:ascii="Times New Roman" w:eastAsia="Times New Roman" w:hAnsi="Times New Roman" w:cs="Times New Roman"/>
          <w:sz w:val="24"/>
          <w:szCs w:val="24"/>
        </w:rPr>
        <w:t xml:space="preserve"> a boolean yes or no to !test</w:t>
      </w:r>
    </w:p>
    <w:p w14:paraId="3D63FB78" w14:textId="77777777" w:rsidR="008717AE" w:rsidRDefault="008717AE" w:rsidP="0038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FBD089" w14:textId="58A3D1A1" w:rsidR="00385A38" w:rsidRPr="00385A38" w:rsidRDefault="00385A38" w:rsidP="00385A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5A38">
        <w:rPr>
          <w:rFonts w:ascii="Times New Roman" w:eastAsia="Times New Roman" w:hAnsi="Times New Roman" w:cs="Times New Roman"/>
          <w:b/>
          <w:bCs/>
          <w:sz w:val="28"/>
          <w:szCs w:val="28"/>
        </w:rPr>
        <w:t>Examples</w:t>
      </w:r>
    </w:p>
    <w:p w14:paraId="54B22EC2" w14:textId="77777777" w:rsidR="0027281A" w:rsidRDefault="0027281A" w:rsidP="0038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889608" w14:textId="741DE6B1" w:rsidR="00385A38" w:rsidRDefault="00385A38" w:rsidP="00871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A38">
        <w:rPr>
          <w:rFonts w:ascii="Times New Roman" w:eastAsia="Times New Roman" w:hAnsi="Times New Roman" w:cs="Times New Roman"/>
          <w:sz w:val="24"/>
          <w:szCs w:val="24"/>
        </w:rPr>
        <w:t>This is the</w:t>
      </w:r>
      <w:r w:rsidR="008717AE">
        <w:rPr>
          <w:rFonts w:ascii="Times New Roman" w:eastAsia="Times New Roman" w:hAnsi="Times New Roman" w:cs="Times New Roman"/>
          <w:sz w:val="24"/>
          <w:szCs w:val="24"/>
        </w:rPr>
        <w:t xml:space="preserve"> example 1</w:t>
      </w:r>
      <w:r w:rsidRPr="00385A38">
        <w:rPr>
          <w:rFonts w:ascii="Times New Roman" w:eastAsia="Times New Roman" w:hAnsi="Times New Roman" w:cs="Times New Roman"/>
          <w:sz w:val="24"/>
          <w:szCs w:val="24"/>
        </w:rPr>
        <w:t xml:space="preserve"> !test commands title</w:t>
      </w:r>
    </w:p>
    <w:p w14:paraId="3A281D32" w14:textId="76090232" w:rsidR="008717AE" w:rsidRDefault="008717AE" w:rsidP="00871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A62D47" w14:textId="2E4DFAF6" w:rsidR="0027281A" w:rsidRPr="00385A38" w:rsidRDefault="0027281A" w:rsidP="008717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281A">
        <w:rPr>
          <w:rFonts w:ascii="Times New Roman" w:eastAsia="Times New Roman" w:hAnsi="Times New Roman" w:cs="Times New Roman"/>
          <w:b/>
          <w:bCs/>
          <w:sz w:val="24"/>
          <w:szCs w:val="24"/>
        </w:rPr>
        <w:t>Code</w:t>
      </w:r>
    </w:p>
    <w:p w14:paraId="6E997E92" w14:textId="33A257A4" w:rsidR="00385A38" w:rsidRPr="00385A38" w:rsidRDefault="0027281A" w:rsidP="0038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!test 0xdeadbeef 1</w:t>
      </w:r>
    </w:p>
    <w:p w14:paraId="39D40C47" w14:textId="77777777" w:rsidR="0027281A" w:rsidRDefault="0027281A" w:rsidP="0038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EEAFE7" w14:textId="77777777" w:rsidR="0027281A" w:rsidRDefault="0027281A" w:rsidP="00385A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F4F420" w14:textId="0309903A" w:rsidR="0027281A" w:rsidRDefault="00385A38" w:rsidP="00385A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5A38">
        <w:rPr>
          <w:rFonts w:ascii="Times New Roman" w:eastAsia="Times New Roman" w:hAnsi="Times New Roman" w:cs="Times New Roman"/>
          <w:b/>
          <w:bCs/>
          <w:sz w:val="28"/>
          <w:szCs w:val="28"/>
        </w:rPr>
        <w:t>IOCTL</w:t>
      </w:r>
    </w:p>
    <w:p w14:paraId="680C556D" w14:textId="77777777" w:rsidR="0027281A" w:rsidRPr="0027281A" w:rsidRDefault="0027281A" w:rsidP="00385A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F616C75" w14:textId="22D7305D" w:rsidR="0027281A" w:rsidRDefault="0027281A" w:rsidP="0038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de </w:t>
      </w:r>
      <w:r w:rsidR="00385A38" w:rsidRPr="00385A38">
        <w:rPr>
          <w:rFonts w:ascii="Times New Roman" w:eastAsia="Times New Roman" w:hAnsi="Times New Roman" w:cs="Times New Roman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A38" w:rsidRPr="00385A38">
        <w:rPr>
          <w:rFonts w:ascii="Times New Roman" w:eastAsia="Times New Roman" w:hAnsi="Times New Roman" w:cs="Times New Roman"/>
          <w:sz w:val="24"/>
          <w:szCs w:val="24"/>
        </w:rPr>
        <w:t>"100"</w:t>
      </w:r>
    </w:p>
    <w:p w14:paraId="2B3D34F6" w14:textId="4E58F955" w:rsidR="00385A38" w:rsidRDefault="0027281A" w:rsidP="0038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A38">
        <w:rPr>
          <w:rFonts w:ascii="Times New Roman" w:eastAsia="Times New Roman" w:hAnsi="Times New Roman" w:cs="Times New Roman"/>
          <w:sz w:val="24"/>
          <w:szCs w:val="24"/>
        </w:rPr>
        <w:t>N</w:t>
      </w:r>
      <w:r w:rsidR="00385A38" w:rsidRPr="00385A38">
        <w:rPr>
          <w:rFonts w:ascii="Times New Roman" w:eastAsia="Times New Roman" w:hAnsi="Times New Roman" w:cs="Times New Roman"/>
          <w:sz w:val="24"/>
          <w:szCs w:val="24"/>
        </w:rPr>
        <w:t>a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A38" w:rsidRPr="00385A38">
        <w:rPr>
          <w:rFonts w:ascii="Times New Roman" w:eastAsia="Times New Roman" w:hAnsi="Times New Roman" w:cs="Times New Roman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A38" w:rsidRPr="00385A38">
        <w:rPr>
          <w:rFonts w:ascii="Times New Roman" w:eastAsia="Times New Roman" w:hAnsi="Times New Roman" w:cs="Times New Roman"/>
          <w:sz w:val="24"/>
          <w:szCs w:val="24"/>
        </w:rPr>
        <w:t>"IOCTL_TEST"</w:t>
      </w:r>
    </w:p>
    <w:p w14:paraId="4315E66A" w14:textId="77777777" w:rsidR="0027281A" w:rsidRDefault="0027281A" w:rsidP="0038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8BE8D7" w14:textId="38CCAEC1" w:rsidR="0027281A" w:rsidRDefault="0027281A" w:rsidP="0038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ription about IOCTL, structures and etc.</w:t>
      </w:r>
    </w:p>
    <w:p w14:paraId="2C57092A" w14:textId="77777777" w:rsidR="0027281A" w:rsidRDefault="0027281A" w:rsidP="0038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DD2325" w14:textId="188BAB4E" w:rsidR="00385A38" w:rsidRDefault="00385A38" w:rsidP="00385A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5A38">
        <w:rPr>
          <w:rFonts w:ascii="Times New Roman" w:eastAsia="Times New Roman" w:hAnsi="Times New Roman" w:cs="Times New Roman"/>
          <w:b/>
          <w:bCs/>
          <w:sz w:val="28"/>
          <w:szCs w:val="28"/>
        </w:rPr>
        <w:t>Remarks</w:t>
      </w:r>
    </w:p>
    <w:p w14:paraId="41378DFA" w14:textId="77777777" w:rsidR="0027281A" w:rsidRPr="00385A38" w:rsidRDefault="0027281A" w:rsidP="00385A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9A19E3" w14:textId="0E3F2E37" w:rsidR="00385A38" w:rsidRPr="0027281A" w:rsidRDefault="00385A38" w:rsidP="0027281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81A">
        <w:rPr>
          <w:rFonts w:ascii="Times New Roman" w:eastAsia="Times New Roman" w:hAnsi="Times New Roman" w:cs="Times New Roman"/>
          <w:sz w:val="24"/>
          <w:szCs w:val="24"/>
        </w:rPr>
        <w:t>This is the first note about !test</w:t>
      </w:r>
    </w:p>
    <w:p w14:paraId="0BDFE2F9" w14:textId="5D04C707" w:rsidR="00385A38" w:rsidRPr="0027281A" w:rsidRDefault="00385A38" w:rsidP="0027281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81A">
        <w:rPr>
          <w:rFonts w:ascii="Times New Roman" w:eastAsia="Times New Roman" w:hAnsi="Times New Roman" w:cs="Times New Roman"/>
          <w:sz w:val="24"/>
          <w:szCs w:val="24"/>
        </w:rPr>
        <w:t>This is the second note about !test</w:t>
      </w:r>
    </w:p>
    <w:p w14:paraId="602C24C6" w14:textId="6E08CD47" w:rsidR="0027281A" w:rsidRDefault="0027281A" w:rsidP="0038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B806D1" w14:textId="48EA5AAA" w:rsidR="0027281A" w:rsidRDefault="0027281A" w:rsidP="0038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A50452" w14:textId="77777777" w:rsidR="0027281A" w:rsidRDefault="0027281A" w:rsidP="0038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ABA592" w14:textId="0FCD6709" w:rsidR="0027281A" w:rsidRDefault="00385A38" w:rsidP="002728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5A3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Requirements</w:t>
      </w:r>
    </w:p>
    <w:p w14:paraId="55F68994" w14:textId="77777777" w:rsidR="0027281A" w:rsidRPr="00385A38" w:rsidRDefault="0027281A" w:rsidP="002728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9EF9FEB" w14:textId="77EB0FE3" w:rsidR="00385A38" w:rsidRPr="0027281A" w:rsidRDefault="00385A38" w:rsidP="002728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81A">
        <w:rPr>
          <w:rFonts w:ascii="Times New Roman" w:eastAsia="Times New Roman" w:hAnsi="Times New Roman" w:cs="Times New Roman"/>
          <w:sz w:val="24"/>
          <w:szCs w:val="24"/>
        </w:rPr>
        <w:t>This function requires Intel VT-x</w:t>
      </w:r>
    </w:p>
    <w:p w14:paraId="584C829C" w14:textId="3BCF8C24" w:rsidR="00385A38" w:rsidRPr="0027281A" w:rsidRDefault="00385A38" w:rsidP="002728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81A">
        <w:rPr>
          <w:rFonts w:ascii="Times New Roman" w:eastAsia="Times New Roman" w:hAnsi="Times New Roman" w:cs="Times New Roman"/>
          <w:sz w:val="24"/>
          <w:szCs w:val="24"/>
        </w:rPr>
        <w:t xml:space="preserve">This function requires Intel EPT </w:t>
      </w:r>
    </w:p>
    <w:p w14:paraId="24402256" w14:textId="4B720E3D" w:rsidR="0027281A" w:rsidRDefault="0027281A" w:rsidP="00272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99218F" w14:textId="77777777" w:rsidR="0027281A" w:rsidRPr="00385A38" w:rsidRDefault="0027281A" w:rsidP="00272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0AF392" w14:textId="55B30196" w:rsidR="00385A38" w:rsidRDefault="00385A38" w:rsidP="00385A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5A38">
        <w:rPr>
          <w:rFonts w:ascii="Times New Roman" w:eastAsia="Times New Roman" w:hAnsi="Times New Roman" w:cs="Times New Roman"/>
          <w:b/>
          <w:bCs/>
          <w:sz w:val="28"/>
          <w:szCs w:val="28"/>
        </w:rPr>
        <w:t>Related</w:t>
      </w:r>
    </w:p>
    <w:p w14:paraId="4F50BB39" w14:textId="77777777" w:rsidR="0027281A" w:rsidRPr="00385A38" w:rsidRDefault="0027281A" w:rsidP="00385A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CA9BC79" w14:textId="5FA69D6E" w:rsidR="0027281A" w:rsidRDefault="005B0D6C" w:rsidP="0027281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27281A" w:rsidRPr="005B0D6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est</w:t>
        </w:r>
      </w:hyperlink>
    </w:p>
    <w:p w14:paraId="08DF3463" w14:textId="16E49E50" w:rsidR="0027281A" w:rsidRPr="0027281A" w:rsidRDefault="005B0D6C" w:rsidP="0027281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27281A" w:rsidRPr="005B0D6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.test</w:t>
        </w:r>
      </w:hyperlink>
    </w:p>
    <w:sectPr w:rsidR="0027281A" w:rsidRPr="002728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96BFF"/>
    <w:multiLevelType w:val="hybridMultilevel"/>
    <w:tmpl w:val="ADBC9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2A02D5"/>
    <w:multiLevelType w:val="hybridMultilevel"/>
    <w:tmpl w:val="8B64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6976314"/>
    <w:multiLevelType w:val="hybridMultilevel"/>
    <w:tmpl w:val="082E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9993BAB"/>
    <w:multiLevelType w:val="hybridMultilevel"/>
    <w:tmpl w:val="AFFE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A38"/>
    <w:rsid w:val="0027281A"/>
    <w:rsid w:val="00385A38"/>
    <w:rsid w:val="005B0D6C"/>
    <w:rsid w:val="00631438"/>
    <w:rsid w:val="0087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60778"/>
  <w15:chartTrackingRefBased/>
  <w15:docId w15:val="{B2044ABA-8FB6-49D8-8FCB-3CA2535F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ism-token">
    <w:name w:val="prism-token"/>
    <w:basedOn w:val="DefaultParagraphFont"/>
    <w:rsid w:val="00385A38"/>
  </w:style>
  <w:style w:type="paragraph" w:styleId="ListParagraph">
    <w:name w:val="List Paragraph"/>
    <w:basedOn w:val="Normal"/>
    <w:uiPriority w:val="34"/>
    <w:qFormat/>
    <w:rsid w:val="002728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D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7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yperdb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yperdb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02596-C7F9-47C0-AF77-D193F028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w Karvandi</dc:creator>
  <cp:keywords/>
  <dc:description/>
  <cp:lastModifiedBy>Sinaw Karvandi</cp:lastModifiedBy>
  <cp:revision>2</cp:revision>
  <cp:lastPrinted>2020-04-21T11:58:00Z</cp:lastPrinted>
  <dcterms:created xsi:type="dcterms:W3CDTF">2020-04-21T11:20:00Z</dcterms:created>
  <dcterms:modified xsi:type="dcterms:W3CDTF">2020-04-21T11:59:00Z</dcterms:modified>
</cp:coreProperties>
</file>